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71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9</w:t>
      </w:r>
      <w:r>
        <w:noBreakHyphen/>
        <w:t>760 SO AS TO PROVIDE THAT A PERSON IS NOT REQUIRED TO POSSESS A HUNTING OR FISHING LICENSE TO HUNT OR FISH DURING FATHER</w:t>
      </w:r>
      <w:r w:rsidRPr="00D972BD">
        <w:t>’</w:t>
      </w:r>
      <w:r>
        <w:t>S DAY WEEKEND OR THE THREE DAYS THAT FOLLOW THANKSGIVING DAY.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72BD">
        <w:t xml:space="preserve">Article 7, Chapter 9, Title 50 of the 1976 </w:t>
      </w:r>
      <w:r w:rsidR="0026507B">
        <w:t>C</w:t>
      </w:r>
      <w:r w:rsidR="00D972BD">
        <w:t>ode is amended by adding:</w:t>
      </w: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60.</w:t>
      </w:r>
      <w:r>
        <w:tab/>
        <w:t>(A)</w:t>
      </w:r>
      <w:r>
        <w:tab/>
        <w:t>A person is not required to possess a hunting or fishing license to hunt or fish beginning on the Friday before Father</w:t>
      </w:r>
      <w:r w:rsidRPr="00D972BD">
        <w:t>’</w:t>
      </w:r>
      <w:r>
        <w:t>s Day and ending at midnight on Father</w:t>
      </w:r>
      <w:r w:rsidRPr="00D972BD">
        <w:t>’</w:t>
      </w:r>
      <w:r>
        <w:t>s Day.</w:t>
      </w:r>
    </w:p>
    <w:p w:rsidR="00D972BD" w:rsidRDefault="00D97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required to possess a hunting or fishing license to hunt or fish during the three days that follow Thanksgiving Day.”</w:t>
      </w:r>
    </w:p>
    <w:p w:rsidR="00D4715C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1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72BD">
        <w:t>2</w:t>
      </w:r>
      <w:r>
        <w:t>.</w:t>
      </w:r>
      <w:r>
        <w:tab/>
        <w:t>This act takes effect upon approval by the Governor.</w:t>
      </w:r>
    </w:p>
    <w:p w:rsidR="00AF0BB0" w:rsidRDefault="00D972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BB0" w:rsidRDefault="00AF0BB0" w:rsidP="00AF0BB0">
      <w:pPr>
        <w:suppressAutoHyphens/>
      </w:pPr>
    </w:p>
    <w:sectPr w:rsidR="00AF0BB0" w:rsidSect="00AF0B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5C" w:rsidRDefault="00D4715C" w:rsidP="009F0C77">
      <w:r>
        <w:separator/>
      </w:r>
    </w:p>
  </w:endnote>
  <w:endnote w:type="continuationSeparator" w:id="0">
    <w:p w:rsidR="00D4715C" w:rsidRDefault="00D471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2D369D-5918-4C08-8E34-76F2F8298599}"/>
    <w:embedBold r:id="rId2" w:fontKey="{626DCC3A-4550-4A3E-9C40-50EC3F90F5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D77534-5041-46C4-BB8A-7808A0F269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6615455-A913-4F13-B1E4-7F2E00503B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3A1DDEF-A8BF-4429-8308-1032E9A1E5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3" w:rsidRPr="00AF0BB0" w:rsidRDefault="00AF0BB0" w:rsidP="00AF0B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5C" w:rsidRDefault="00D4715C" w:rsidP="009F0C77">
      <w:r>
        <w:separator/>
      </w:r>
    </w:p>
  </w:footnote>
  <w:footnote w:type="continuationSeparator" w:id="0">
    <w:p w:rsidR="00D4715C" w:rsidRDefault="00D471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1CM11"/>
    <w:docVar w:name="CoverBillType" w:val="b"/>
    <w:docVar w:name="docpath" w:val="L:\Council\bills\SWB\5081CM11.DOCX"/>
    <w:docVar w:name="dvBillNumber" w:val="342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80A3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507B"/>
    <w:rsid w:val="00284AAE"/>
    <w:rsid w:val="002E5912"/>
    <w:rsid w:val="00325348"/>
    <w:rsid w:val="0032732C"/>
    <w:rsid w:val="00336AD0"/>
    <w:rsid w:val="00342842"/>
    <w:rsid w:val="0037079A"/>
    <w:rsid w:val="003D01E8"/>
    <w:rsid w:val="003E5288"/>
    <w:rsid w:val="003F6D79"/>
    <w:rsid w:val="0041760A"/>
    <w:rsid w:val="00417C01"/>
    <w:rsid w:val="004432E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07A9"/>
    <w:rsid w:val="007A70AE"/>
    <w:rsid w:val="008162E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FA5"/>
    <w:rsid w:val="00AD4B17"/>
    <w:rsid w:val="00AF0BB0"/>
    <w:rsid w:val="00B412D4"/>
    <w:rsid w:val="00BE3C22"/>
    <w:rsid w:val="00C0345E"/>
    <w:rsid w:val="00C3483A"/>
    <w:rsid w:val="00C74E9D"/>
    <w:rsid w:val="00C80A30"/>
    <w:rsid w:val="00C82FD3"/>
    <w:rsid w:val="00C92819"/>
    <w:rsid w:val="00CC6B7B"/>
    <w:rsid w:val="00CD2089"/>
    <w:rsid w:val="00D0243D"/>
    <w:rsid w:val="00D4715C"/>
    <w:rsid w:val="00D73A67"/>
    <w:rsid w:val="00D970A9"/>
    <w:rsid w:val="00D972BD"/>
    <w:rsid w:val="00DF3845"/>
    <w:rsid w:val="00E36D9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955C-EFE4-46A0-890E-732CD24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 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18T16:47:00Z</cp:lastPrinted>
  <dcterms:created xsi:type="dcterms:W3CDTF">2011-01-25T17:44:00Z</dcterms:created>
  <dcterms:modified xsi:type="dcterms:W3CDTF">2011-01-25T17:44:00Z</dcterms:modified>
</cp:coreProperties>
</file>